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104" w14:textId="4FB2B733" w:rsidR="00034EB5" w:rsidRPr="00CC04AA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Pr="00CC04AA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5F16D2B" w14:textId="77777777" w:rsidR="00DA136B" w:rsidRDefault="00DA136B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56C14F5" w14:textId="77777777" w:rsidR="00106215" w:rsidRDefault="00106215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C06A3FD" w14:textId="77777777" w:rsidR="00106215" w:rsidRDefault="00106215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E5238CB" w14:textId="77777777" w:rsidR="00106215" w:rsidRDefault="00106215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3F3601F" w14:textId="05CE16ED" w:rsidR="003A236A" w:rsidRPr="00CC04AA" w:rsidRDefault="003A236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b/>
          <w:sz w:val="20"/>
          <w:szCs w:val="20"/>
        </w:rPr>
        <w:t>ALLEGATO B</w:t>
      </w:r>
    </w:p>
    <w:p w14:paraId="2ABB40C2" w14:textId="77777777" w:rsidR="003A236A" w:rsidRPr="00CC04AA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B00E7E" w14:textId="77777777" w:rsidR="003A236A" w:rsidRPr="00CC04AA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CHIARAZIONE SOSTITUTIVA DI CERTIFICAZIONE</w:t>
      </w:r>
    </w:p>
    <w:p w14:paraId="3928E492" w14:textId="77777777" w:rsidR="003A236A" w:rsidRPr="00CC04AA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CC04AA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5BB07B" w14:textId="77777777" w:rsidR="003A236A" w:rsidRPr="00CC04AA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CC04AA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CC04AA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CC04AA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CC04AA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470A2638" w14:textId="77777777" w:rsidR="003A236A" w:rsidRPr="00CC04AA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 usufruire del dottorato di ricerca senza borsa di studio dal ……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. al ……………. (totale mesi/anni …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.) presso …………………………………..</w:t>
      </w:r>
    </w:p>
    <w:p w14:paraId="374A6127" w14:textId="77777777" w:rsidR="003A236A" w:rsidRPr="00CC04AA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CC04AA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CC04AA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CC04AA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CC04AA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CC04AA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CC04AA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CC04AA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CC04AA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……………................................</w:t>
      </w:r>
    </w:p>
    <w:p w14:paraId="4A25D470" w14:textId="77777777" w:rsidR="003A236A" w:rsidRPr="00CC04AA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853A268" w14:textId="5DE9F47C" w:rsidR="003A236A" w:rsidRPr="00CC04AA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0" w:name="_Hlk66373281"/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l.. </w:t>
      </w:r>
      <w:proofErr w:type="spellStart"/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sottoscritt</w:t>
      </w:r>
      <w:proofErr w:type="spell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 dichiara, altresì, di essere informato, ai sensi e per gli effetti </w:t>
      </w:r>
      <w:bookmarkStart w:id="1" w:name="_Hlk66437697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di cui al D. Lgs. n. 196/2003 </w:t>
      </w:r>
      <w:bookmarkEnd w:id="1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</w:t>
      </w:r>
      <w:r w:rsidRPr="00CC04AA">
        <w:rPr>
          <w:rFonts w:ascii="Palatino Linotype" w:eastAsia="Palatino Linotype" w:hAnsi="Palatino Linotype" w:cs="Palatino Linotype"/>
          <w:sz w:val="20"/>
          <w:szCs w:val="20"/>
        </w:rPr>
        <w:lastRenderedPageBreak/>
        <w:t>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735518E1" w14:textId="77777777" w:rsidR="00DC3D96" w:rsidRPr="00CC04AA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8A41D4" w14:textId="77777777" w:rsidR="003A236A" w:rsidRPr="00CC04AA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2" w:name="_Hlk66372175"/>
      <w:r w:rsidRPr="00CC04AA">
        <w:rPr>
          <w:rFonts w:ascii="Palatino Linotype" w:eastAsia="Palatino Linotype" w:hAnsi="Palatino Linotype" w:cs="Palatino Linotype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bookmarkEnd w:id="0"/>
    <w:bookmarkEnd w:id="2"/>
    <w:p w14:paraId="720C37E1" w14:textId="77777777" w:rsidR="003A236A" w:rsidRPr="00CC04AA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52D0AB8" w14:textId="6EBF90A4" w:rsidR="00092E20" w:rsidRPr="00CC04AA" w:rsidRDefault="00092E20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A02F55" w14:textId="77777777" w:rsidR="009607A6" w:rsidRPr="00CC04AA" w:rsidRDefault="009607A6" w:rsidP="00505BFC">
      <w:pPr>
        <w:rPr>
          <w:b/>
        </w:rPr>
      </w:pPr>
    </w:p>
    <w:p w14:paraId="59E86E71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76A1434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E5C3EA5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C82AE97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8490495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DBDC34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B94DE4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22D6B3C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186E9D3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0BCD082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B279B44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E7EE978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0686ABB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FB55E2E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817F95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B5F140A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0EC838C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7CABA7B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50F60A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50ABF7F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0A00D7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A913DC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204813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8A9690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46E48C3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0EB99D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30A872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ABA7E21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19761F0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53225D3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37085F0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9DB296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25288BD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1BA743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BFB19A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2DC8871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38DE28F" w14:textId="77777777" w:rsidR="0022408F" w:rsidRPr="00CC04AA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C01F53E" w14:textId="77777777" w:rsidR="00DA136B" w:rsidRDefault="00DA136B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DCB2FA" w14:textId="77777777" w:rsidR="00DA136B" w:rsidRDefault="00DA136B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8A65D9A" w14:textId="77777777" w:rsidR="00DA136B" w:rsidRDefault="00DA136B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DA136B" w:rsidSect="00141E62">
      <w:headerReference w:type="default" r:id="rId8"/>
      <w:footerReference w:type="default" r:id="rId9"/>
      <w:footerReference w:type="first" r:id="rId10"/>
      <w:pgSz w:w="11900" w:h="16840"/>
      <w:pgMar w:top="568" w:right="1134" w:bottom="993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15F7" w14:textId="77777777" w:rsidR="00536957" w:rsidRDefault="00536957">
      <w:r>
        <w:separator/>
      </w:r>
    </w:p>
  </w:endnote>
  <w:endnote w:type="continuationSeparator" w:id="0">
    <w:p w14:paraId="17392B10" w14:textId="77777777" w:rsidR="00536957" w:rsidRDefault="005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4275" w14:textId="77777777" w:rsidR="00536957" w:rsidRDefault="00536957">
      <w:r>
        <w:separator/>
      </w:r>
    </w:p>
  </w:footnote>
  <w:footnote w:type="continuationSeparator" w:id="0">
    <w:p w14:paraId="5B0AB67F" w14:textId="77777777" w:rsidR="00536957" w:rsidRDefault="0053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549DC511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550841">
    <w:abstractNumId w:val="14"/>
  </w:num>
  <w:num w:numId="2" w16cid:durableId="1228880658">
    <w:abstractNumId w:val="14"/>
  </w:num>
  <w:num w:numId="3" w16cid:durableId="500393663">
    <w:abstractNumId w:val="8"/>
  </w:num>
  <w:num w:numId="4" w16cid:durableId="2085256022">
    <w:abstractNumId w:val="3"/>
  </w:num>
  <w:num w:numId="5" w16cid:durableId="1106998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90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32704">
    <w:abstractNumId w:val="11"/>
  </w:num>
  <w:num w:numId="8" w16cid:durableId="941381201">
    <w:abstractNumId w:val="17"/>
  </w:num>
  <w:num w:numId="9" w16cid:durableId="1778208182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604381783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63670001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033989024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2021422224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829254592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955253175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35805073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850681820">
    <w:abstractNumId w:val="13"/>
  </w:num>
  <w:num w:numId="18" w16cid:durableId="198125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451866">
    <w:abstractNumId w:val="0"/>
  </w:num>
  <w:num w:numId="20" w16cid:durableId="1805388801">
    <w:abstractNumId w:val="10"/>
  </w:num>
  <w:num w:numId="21" w16cid:durableId="2014184234">
    <w:abstractNumId w:val="18"/>
  </w:num>
  <w:num w:numId="22" w16cid:durableId="1106272943">
    <w:abstractNumId w:val="5"/>
  </w:num>
  <w:num w:numId="23" w16cid:durableId="7691596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06215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1E62"/>
    <w:rsid w:val="001424C0"/>
    <w:rsid w:val="00144E61"/>
    <w:rsid w:val="00151347"/>
    <w:rsid w:val="00152DB2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48CB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01D8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26A"/>
    <w:rsid w:val="0024398B"/>
    <w:rsid w:val="00247D85"/>
    <w:rsid w:val="0025404E"/>
    <w:rsid w:val="00255EAA"/>
    <w:rsid w:val="00260952"/>
    <w:rsid w:val="00262441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460D"/>
    <w:rsid w:val="0053640D"/>
    <w:rsid w:val="00536957"/>
    <w:rsid w:val="005375DB"/>
    <w:rsid w:val="005404B2"/>
    <w:rsid w:val="00540A24"/>
    <w:rsid w:val="005437FF"/>
    <w:rsid w:val="00543840"/>
    <w:rsid w:val="005440E6"/>
    <w:rsid w:val="00544E20"/>
    <w:rsid w:val="00552918"/>
    <w:rsid w:val="00564AE2"/>
    <w:rsid w:val="00566F85"/>
    <w:rsid w:val="005704ED"/>
    <w:rsid w:val="00572027"/>
    <w:rsid w:val="00574372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B61D0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269D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5B47"/>
    <w:rsid w:val="006A6139"/>
    <w:rsid w:val="006B18A6"/>
    <w:rsid w:val="006B276F"/>
    <w:rsid w:val="006B7326"/>
    <w:rsid w:val="006C0748"/>
    <w:rsid w:val="006C247D"/>
    <w:rsid w:val="006C2815"/>
    <w:rsid w:val="006C584A"/>
    <w:rsid w:val="006C5919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0650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175C"/>
    <w:rsid w:val="007457FA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579D"/>
    <w:rsid w:val="00856589"/>
    <w:rsid w:val="00857967"/>
    <w:rsid w:val="00860ACF"/>
    <w:rsid w:val="00861FA0"/>
    <w:rsid w:val="0086427D"/>
    <w:rsid w:val="008656D5"/>
    <w:rsid w:val="00866D04"/>
    <w:rsid w:val="008736FF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230C"/>
    <w:rsid w:val="008C741C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68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288F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934"/>
    <w:rsid w:val="00A85C73"/>
    <w:rsid w:val="00A85EFF"/>
    <w:rsid w:val="00A92038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112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9C1"/>
    <w:rsid w:val="00C5266D"/>
    <w:rsid w:val="00C57E2F"/>
    <w:rsid w:val="00C57FEF"/>
    <w:rsid w:val="00C628A0"/>
    <w:rsid w:val="00C67BA2"/>
    <w:rsid w:val="00C67E2B"/>
    <w:rsid w:val="00C774AE"/>
    <w:rsid w:val="00C779F9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04AA"/>
    <w:rsid w:val="00CC2A2E"/>
    <w:rsid w:val="00CC49C5"/>
    <w:rsid w:val="00CC5E79"/>
    <w:rsid w:val="00CC6F52"/>
    <w:rsid w:val="00CC7BB3"/>
    <w:rsid w:val="00CE05EF"/>
    <w:rsid w:val="00CE589D"/>
    <w:rsid w:val="00CE5C34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2BD7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136B"/>
    <w:rsid w:val="00DA6C34"/>
    <w:rsid w:val="00DB0A43"/>
    <w:rsid w:val="00DB485A"/>
    <w:rsid w:val="00DC3D96"/>
    <w:rsid w:val="00DC6165"/>
    <w:rsid w:val="00DD60F3"/>
    <w:rsid w:val="00DE0C02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8CA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094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3E72-CC7E-480E-8152-9E3FA3E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5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8</cp:revision>
  <cp:lastPrinted>2022-12-21T14:36:00Z</cp:lastPrinted>
  <dcterms:created xsi:type="dcterms:W3CDTF">2022-12-23T09:36:00Z</dcterms:created>
  <dcterms:modified xsi:type="dcterms:W3CDTF">2022-12-23T12:57:00Z</dcterms:modified>
</cp:coreProperties>
</file>